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830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птиксервис» на нарушение конституционных прав и свобод подпунктом 1 пункта 2 статьи 149 Налогового кодекса Российской Федерации, а также пунктом 22 раздела II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Оптиксерв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Оптиксервис» оспаривает конституционность подпункта 1 пункта 2 статьи 149 Налогового кодекса Российской Федерации, определяющего медицинские товары отечественного и зарубежного производства, реализация которых на территории Российской Федерации не подлежит налогообложению (освобождается от налогообложения), в том 2 числе к ним отнесены очки корригирующие (для коррекции зрения), линзы для коррекции зрения, оправы для очков корригирующих (для коррекции зрения). Кроме того, заявитель оспаривает конституционность пункта 22 раздела II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 постановлением Правительства Российской Федерации от 30 сентября 2015 года № 1042), относящего к соответствующим товарам линзы для коррекции зрения (линзы контактные, линзы для очков корригирующих (для коррекции зрения). По мнению заявителя, оспариваемые нормативные положения, примененные судами в его деле, не соответствуют статьям 15, 19, 34 (часть 1) и 57 Конституции Российской Федерации, поскольку по смыслу, придаваемому им правоприменительной практикой, они не позволяют относить цветные линзы, используемые для коррекции зрения, к линзам для коррекции зрения и тем самым ставят в неравное положение участников рынка, реализующих одну и ту же категорию товаров с аналогичными свойств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4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птиксерв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